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b/>
          <w:bCs/>
          <w:sz w:val="72"/>
          <w:szCs w:val="88"/>
        </w:rPr>
      </w:pPr>
      <w:r w:rsidRPr="00C11249">
        <w:rPr>
          <w:rFonts w:ascii="Times New Roman" w:hAnsi="Times New Roman"/>
          <w:b/>
          <w:bCs/>
          <w:sz w:val="72"/>
          <w:szCs w:val="88"/>
        </w:rPr>
        <w:t>SZKOLNY ZESTAW</w:t>
      </w: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b/>
          <w:bCs/>
          <w:sz w:val="72"/>
          <w:szCs w:val="88"/>
        </w:rPr>
      </w:pPr>
      <w:r w:rsidRPr="00C11249">
        <w:rPr>
          <w:rFonts w:ascii="Times New Roman" w:hAnsi="Times New Roman"/>
          <w:b/>
          <w:bCs/>
          <w:sz w:val="72"/>
          <w:szCs w:val="88"/>
        </w:rPr>
        <w:t>PROGRAMÓW</w:t>
      </w: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b/>
          <w:bCs/>
          <w:sz w:val="72"/>
          <w:szCs w:val="88"/>
        </w:rPr>
      </w:pPr>
      <w:r w:rsidRPr="00C11249">
        <w:rPr>
          <w:rFonts w:ascii="Times New Roman" w:hAnsi="Times New Roman"/>
          <w:b/>
          <w:bCs/>
          <w:sz w:val="72"/>
          <w:szCs w:val="88"/>
        </w:rPr>
        <w:t>NAUCZANIA</w:t>
      </w: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b/>
          <w:bCs/>
          <w:sz w:val="56"/>
          <w:szCs w:val="58"/>
        </w:rPr>
      </w:pP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b/>
          <w:bCs/>
          <w:sz w:val="52"/>
          <w:szCs w:val="56"/>
        </w:rPr>
      </w:pPr>
    </w:p>
    <w:p w:rsidR="006F0A75" w:rsidRPr="00C11249" w:rsidRDefault="00F1318A" w:rsidP="00D24076">
      <w:pPr>
        <w:pStyle w:val="Standard"/>
        <w:jc w:val="center"/>
        <w:rPr>
          <w:rFonts w:ascii="Times New Roman" w:hAnsi="Times New Roman"/>
          <w:sz w:val="72"/>
          <w:szCs w:val="84"/>
        </w:rPr>
      </w:pPr>
      <w:r w:rsidRPr="00C11249">
        <w:rPr>
          <w:rFonts w:ascii="Times New Roman" w:hAnsi="Times New Roman"/>
          <w:sz w:val="72"/>
          <w:szCs w:val="84"/>
        </w:rPr>
        <w:t>rok szkolny 2022/2023</w:t>
      </w: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sz w:val="56"/>
        </w:rPr>
      </w:pP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sz w:val="96"/>
          <w:szCs w:val="120"/>
        </w:rPr>
      </w:pP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sz w:val="72"/>
          <w:szCs w:val="88"/>
        </w:rPr>
      </w:pPr>
    </w:p>
    <w:p w:rsidR="006F0A75" w:rsidRPr="00C11249" w:rsidRDefault="006F0A75" w:rsidP="00D24076">
      <w:pPr>
        <w:pStyle w:val="Standard"/>
        <w:jc w:val="center"/>
        <w:rPr>
          <w:rFonts w:ascii="Times New Roman" w:hAnsi="Times New Roman"/>
          <w:sz w:val="56"/>
          <w:szCs w:val="56"/>
        </w:rPr>
      </w:pPr>
      <w:r w:rsidRPr="00C11249">
        <w:rPr>
          <w:rFonts w:ascii="Times New Roman" w:hAnsi="Times New Roman"/>
          <w:sz w:val="56"/>
          <w:szCs w:val="56"/>
        </w:rPr>
        <w:t>Publiczna Szkoła Podstawowa w Wielgomłynach</w:t>
      </w:r>
    </w:p>
    <w:p w:rsidR="00324B9D" w:rsidRDefault="00324B9D">
      <w:pPr>
        <w:rPr>
          <w:rFonts w:ascii="Times New Roman" w:eastAsia="SimSun" w:hAnsi="Times New Roman" w:cs="Tahoma"/>
          <w:b/>
          <w:bCs/>
          <w:kern w:val="3"/>
          <w:sz w:val="48"/>
          <w:szCs w:val="88"/>
          <w:lang w:eastAsia="pl-PL"/>
        </w:rPr>
      </w:pPr>
      <w:r>
        <w:rPr>
          <w:rFonts w:ascii="Times New Roman" w:hAnsi="Times New Roman"/>
          <w:b/>
          <w:bCs/>
          <w:sz w:val="48"/>
          <w:szCs w:val="88"/>
        </w:rPr>
        <w:br w:type="page"/>
      </w:r>
    </w:p>
    <w:p w:rsidR="006F0A75" w:rsidRPr="00324B9D" w:rsidRDefault="006F0A75" w:rsidP="00324B9D">
      <w:pPr>
        <w:pStyle w:val="Standard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324B9D">
        <w:rPr>
          <w:rFonts w:ascii="Times New Roman" w:hAnsi="Times New Roman"/>
          <w:b/>
          <w:bCs/>
          <w:sz w:val="40"/>
          <w:szCs w:val="40"/>
        </w:rPr>
        <w:lastRenderedPageBreak/>
        <w:t>WYCHOWANIE PRZEDSZKOLNE</w:t>
      </w:r>
    </w:p>
    <w:p w:rsidR="006F0A75" w:rsidRPr="00324B9D" w:rsidRDefault="006F0A75" w:rsidP="00324B9D">
      <w:pPr>
        <w:pStyle w:val="Standard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324B9D">
        <w:rPr>
          <w:rFonts w:ascii="Times New Roman" w:hAnsi="Times New Roman"/>
          <w:b/>
          <w:bCs/>
          <w:sz w:val="40"/>
          <w:szCs w:val="40"/>
        </w:rPr>
        <w:t>3 – latki, 4 – latki, 5 – latki, 6 – latki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1734"/>
        <w:gridCol w:w="7229"/>
      </w:tblGrid>
      <w:tr w:rsidR="006F0A75" w:rsidRPr="00C11249" w:rsidTr="00324B9D">
        <w:trPr>
          <w:trHeight w:val="419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L.P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24B9D" w:rsidP="00324B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GRUPA DZIECI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Ł</w:t>
            </w: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 xml:space="preserve"> PROGRAMU NAUCZANIA</w:t>
            </w:r>
          </w:p>
        </w:tc>
      </w:tr>
      <w:tr w:rsidR="006F0A75" w:rsidRPr="00C11249" w:rsidTr="00324B9D">
        <w:tc>
          <w:tcPr>
            <w:tcW w:w="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 – latki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8A" w:rsidRPr="00C11249" w:rsidRDefault="00F1318A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chowanie przedszkolne:</w:t>
            </w:r>
          </w:p>
          <w:p w:rsidR="006F0A75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Odkrywam siebie. Program wychowania przedszkolnego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Wiesława Żaba Żabińsk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Język angielski:</w:t>
            </w:r>
          </w:p>
          <w:p w:rsidR="006F0A75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</w:t>
            </w:r>
            <w:proofErr w:type="spellStart"/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Multisensoryczna</w:t>
            </w:r>
            <w:proofErr w:type="spellEnd"/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nauka języka 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ngielskiego w przedszkolu. Program nauczania języka angielskiego dla dzieci w wieku 3- 6 lat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Ewa Wodzicka -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ondziłło</w:t>
            </w:r>
            <w:proofErr w:type="spellEnd"/>
          </w:p>
          <w:p w:rsidR="00265AA6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 – latki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chowanie przedszkolne:</w:t>
            </w:r>
          </w:p>
          <w:p w:rsidR="006F0A75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,,</w:t>
            </w:r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Odkrywam siebie. Program wychowania przedszkolnego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Wiesława Żaba Żabińska</w:t>
            </w:r>
          </w:p>
          <w:p w:rsidR="00265AA6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Język angielski:</w:t>
            </w:r>
          </w:p>
          <w:p w:rsidR="00F7772B" w:rsidRPr="00C11249" w:rsidRDefault="00F7772B" w:rsidP="00F7772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,,</w:t>
            </w:r>
            <w:proofErr w:type="spellStart"/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Multisensoryczna</w:t>
            </w:r>
            <w:proofErr w:type="spellEnd"/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nauka języka angielskiego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w przedszkolu. Program nauczania języka angielskiego dla dzieci w wieku 3- 6 lat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Ewa Wodzicka </w:t>
            </w:r>
            <w:r w:rsidR="00F7772B" w:rsidRPr="00C11249">
              <w:rPr>
                <w:rFonts w:ascii="Times New Roman" w:hAnsi="Times New Roman"/>
                <w:sz w:val="24"/>
                <w:szCs w:val="26"/>
              </w:rPr>
              <w:t>–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ondziłło</w:t>
            </w:r>
            <w:proofErr w:type="spellEnd"/>
          </w:p>
          <w:p w:rsidR="00265AA6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5 – latki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chowanie przedszkolne:</w:t>
            </w:r>
          </w:p>
          <w:p w:rsidR="006F0A75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Odkrywam siebie. Program wychowania przedszkolnego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”</w:t>
            </w:r>
          </w:p>
          <w:p w:rsidR="00F7772B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Wiesława Żaba Żabińsk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Język angielski:</w:t>
            </w:r>
          </w:p>
          <w:p w:rsidR="00F7772B" w:rsidRPr="00C11249" w:rsidRDefault="00F7772B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,,</w:t>
            </w:r>
            <w:proofErr w:type="spellStart"/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Multisensoryczna</w:t>
            </w:r>
            <w:proofErr w:type="spellEnd"/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nauka języka angielskiego w przedszkolu. Program nauczania języka angielskie</w:t>
            </w:r>
            <w:r w:rsidR="00C11249">
              <w:rPr>
                <w:rFonts w:ascii="Times New Roman" w:hAnsi="Times New Roman"/>
                <w:b/>
                <w:bCs/>
                <w:sz w:val="24"/>
                <w:szCs w:val="26"/>
              </w:rPr>
              <w:t>go dla dzieci w wieku 3- 6 lat”</w:t>
            </w:r>
          </w:p>
          <w:p w:rsidR="00F7772B" w:rsidRPr="00C11249" w:rsidRDefault="00F7772B" w:rsidP="00F7772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Ewa Wodzicka –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ondziłło</w:t>
            </w:r>
            <w:proofErr w:type="spellEnd"/>
          </w:p>
          <w:p w:rsidR="006F0A75" w:rsidRPr="00C11249" w:rsidRDefault="00F7772B" w:rsidP="00F7772B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6 – latki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E" w:rsidRPr="00C11249" w:rsidRDefault="004C305E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chowanie przedszkolne:</w:t>
            </w:r>
          </w:p>
          <w:p w:rsidR="004C305E" w:rsidRPr="00C11249" w:rsidRDefault="004C305E" w:rsidP="004C3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Tytuł: 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,,Odkrywam siebie. Program wychowania przedszkolnego”</w:t>
            </w:r>
          </w:p>
          <w:p w:rsidR="004C305E" w:rsidRPr="00C11249" w:rsidRDefault="004C305E" w:rsidP="004C305E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Wies</w:t>
            </w:r>
            <w:bookmarkStart w:id="0" w:name="_GoBack"/>
            <w:bookmarkEnd w:id="0"/>
            <w:r w:rsidRPr="00C11249">
              <w:rPr>
                <w:rFonts w:ascii="Times New Roman" w:hAnsi="Times New Roman"/>
                <w:sz w:val="24"/>
                <w:szCs w:val="26"/>
              </w:rPr>
              <w:t>ława Żaba Żabińska</w:t>
            </w:r>
          </w:p>
          <w:p w:rsidR="006F0A75" w:rsidRPr="00C11249" w:rsidRDefault="004C305E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E" w:rsidRPr="00C11249" w:rsidRDefault="004C305E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Język angielski:</w:t>
            </w:r>
          </w:p>
          <w:p w:rsidR="004C305E" w:rsidRPr="00C11249" w:rsidRDefault="004C305E" w:rsidP="004C305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,,</w:t>
            </w:r>
            <w:proofErr w:type="spellStart"/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Multisensoryczna</w:t>
            </w:r>
            <w:proofErr w:type="spellEnd"/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nauka języka angielskiego w przedszkolu. Program nauczania języka angielskiego dla dzieci w wieku 3- 6 lat”</w:t>
            </w:r>
          </w:p>
          <w:p w:rsidR="004C305E" w:rsidRPr="00C11249" w:rsidRDefault="004C305E" w:rsidP="004C305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Ewa Wodzicka –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ondziłło</w:t>
            </w:r>
            <w:proofErr w:type="spellEnd"/>
          </w:p>
          <w:p w:rsidR="006F0A75" w:rsidRPr="00C11249" w:rsidRDefault="004C305E" w:rsidP="004C305E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 Mac</w:t>
            </w:r>
          </w:p>
        </w:tc>
      </w:tr>
      <w:tr w:rsidR="006F0A75" w:rsidRPr="00C11249" w:rsidTr="00324B9D">
        <w:trPr>
          <w:trHeight w:val="1039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9" w:rsidRPr="00C11249" w:rsidRDefault="003647E9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Religia:</w:t>
            </w:r>
          </w:p>
          <w:p w:rsidR="006F0A75" w:rsidRPr="00C11249" w:rsidRDefault="003647E9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,,Tak</w:t>
            </w:r>
            <w:r w:rsidR="006F0A75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dla Jezusa</w:t>
            </w: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ks. dr Karol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Zegan</w:t>
            </w:r>
            <w:proofErr w:type="spellEnd"/>
            <w:r w:rsidRPr="00C11249">
              <w:rPr>
                <w:rFonts w:ascii="Times New Roman" w:hAnsi="Times New Roman"/>
                <w:sz w:val="24"/>
                <w:szCs w:val="26"/>
              </w:rPr>
              <w:t xml:space="preserve">, Elżbieta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Kondrak</w:t>
            </w:r>
            <w:proofErr w:type="spellEnd"/>
            <w:r w:rsidRPr="00C11249">
              <w:rPr>
                <w:rFonts w:ascii="Times New Roman" w:hAnsi="Times New Roman"/>
                <w:sz w:val="24"/>
                <w:szCs w:val="26"/>
              </w:rPr>
              <w:t>, Bogusław Nosek</w:t>
            </w:r>
          </w:p>
          <w:p w:rsidR="00265AA6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Jedność</w:t>
            </w:r>
          </w:p>
        </w:tc>
      </w:tr>
      <w:tr w:rsidR="006F0A75" w:rsidRPr="00C11249" w:rsidTr="00324B9D">
        <w:tc>
          <w:tcPr>
            <w:tcW w:w="6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7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ogram Wychowawczo- Profilaktyczny Publicznej Szkoły Podstawowej w Wielgomłynach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="00496B9D" w:rsidRPr="00C11249">
              <w:rPr>
                <w:rFonts w:ascii="Times New Roman" w:hAnsi="Times New Roman" w:cs="Times New Roman"/>
                <w:sz w:val="24"/>
                <w:szCs w:val="26"/>
              </w:rPr>
              <w:t>Małgorzata Bałut, Urbańska Urszula</w:t>
            </w:r>
          </w:p>
        </w:tc>
      </w:tr>
    </w:tbl>
    <w:p w:rsidR="006F0A75" w:rsidRPr="00C11249" w:rsidRDefault="006F0A75" w:rsidP="006F0A75">
      <w:pPr>
        <w:pStyle w:val="Standard"/>
        <w:rPr>
          <w:rFonts w:ascii="Times New Roman" w:hAnsi="Times New Roman"/>
          <w:sz w:val="52"/>
          <w:szCs w:val="56"/>
        </w:rPr>
        <w:sectPr w:rsidR="006F0A75" w:rsidRPr="00C11249">
          <w:pgSz w:w="11906" w:h="16838"/>
          <w:pgMar w:top="1507" w:right="1518" w:bottom="1518" w:left="1507" w:header="708" w:footer="708" w:gutter="0"/>
          <w:pgBorders w:offsetFrom="page">
            <w:top w:val="double" w:sz="12" w:space="24" w:color="00000A"/>
            <w:left w:val="double" w:sz="12" w:space="24" w:color="00000A"/>
            <w:bottom w:val="double" w:sz="12" w:space="24" w:color="00000A"/>
            <w:right w:val="double" w:sz="12" w:space="24" w:color="00000A"/>
          </w:pgBorders>
          <w:cols w:space="708"/>
        </w:sectPr>
      </w:pPr>
    </w:p>
    <w:p w:rsidR="006F0A75" w:rsidRPr="00324B9D" w:rsidRDefault="006F0A75" w:rsidP="00324B9D">
      <w:pPr>
        <w:pStyle w:val="Standard"/>
        <w:spacing w:after="0"/>
        <w:jc w:val="center"/>
        <w:rPr>
          <w:rFonts w:ascii="Times New Roman" w:hAnsi="Times New Roman"/>
          <w:b/>
          <w:bCs/>
          <w:sz w:val="40"/>
          <w:szCs w:val="64"/>
        </w:rPr>
      </w:pPr>
      <w:r w:rsidRPr="00324B9D">
        <w:rPr>
          <w:rFonts w:ascii="Times New Roman" w:hAnsi="Times New Roman"/>
          <w:b/>
          <w:bCs/>
          <w:sz w:val="40"/>
          <w:szCs w:val="64"/>
        </w:rPr>
        <w:lastRenderedPageBreak/>
        <w:t>I ETAP EDUKACYJNY</w:t>
      </w:r>
    </w:p>
    <w:p w:rsidR="006F0A75" w:rsidRPr="00324B9D" w:rsidRDefault="00324B9D" w:rsidP="006F0A75">
      <w:pPr>
        <w:pStyle w:val="Standard"/>
        <w:jc w:val="center"/>
        <w:rPr>
          <w:rFonts w:ascii="Times New Roman" w:hAnsi="Times New Roman"/>
          <w:b/>
          <w:bCs/>
          <w:sz w:val="36"/>
          <w:szCs w:val="54"/>
        </w:rPr>
      </w:pPr>
      <w:r w:rsidRPr="00324B9D">
        <w:rPr>
          <w:rFonts w:ascii="Times New Roman" w:hAnsi="Times New Roman"/>
          <w:b/>
          <w:bCs/>
          <w:sz w:val="36"/>
          <w:szCs w:val="54"/>
        </w:rPr>
        <w:t xml:space="preserve">EDUKACJA </w:t>
      </w:r>
      <w:r w:rsidR="006F0A75" w:rsidRPr="00324B9D">
        <w:rPr>
          <w:rFonts w:ascii="Times New Roman" w:hAnsi="Times New Roman"/>
          <w:b/>
          <w:bCs/>
          <w:sz w:val="36"/>
          <w:szCs w:val="54"/>
        </w:rPr>
        <w:t>WCZESNOSZKOLN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134"/>
        <w:gridCol w:w="7512"/>
      </w:tblGrid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Ł</w:t>
            </w: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 xml:space="preserve">  PROGRAMU NAUCZANI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C11249">
              <w:rPr>
                <w:rFonts w:ascii="Times New Roman" w:hAnsi="Times New Roman"/>
                <w:sz w:val="36"/>
                <w:szCs w:val="40"/>
              </w:rPr>
              <w:t>I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F1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Edukacja wczesnoszkolna:</w:t>
            </w:r>
          </w:p>
          <w:p w:rsidR="006F0A75" w:rsidRPr="00324B9D" w:rsidRDefault="005B76F1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Ja i moja szk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oła na nowo w klasach I- III”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: Jolanta Faliszewska, Grażyna Lech</w:t>
            </w:r>
          </w:p>
          <w:p w:rsidR="005B76F1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Wydawnictwo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="005B76F1" w:rsidRPr="00C11249">
              <w:rPr>
                <w:rFonts w:ascii="Times New Roman" w:hAnsi="Times New Roman"/>
                <w:sz w:val="24"/>
                <w:szCs w:val="26"/>
              </w:rPr>
              <w:t>Juka-91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F1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Język angielski:</w:t>
            </w:r>
          </w:p>
          <w:p w:rsidR="006F0A75" w:rsidRPr="00C11249" w:rsidRDefault="005B76F1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Program nauczania języka angielskiego klas I-III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Dorota Sikora – Banasik</w:t>
            </w:r>
          </w:p>
          <w:p w:rsidR="005B76F1" w:rsidRPr="00324B9D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="00324B9D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F1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Religia:</w:t>
            </w:r>
          </w:p>
          <w:p w:rsidR="006F0A75" w:rsidRPr="00324B9D" w:rsidRDefault="005B76F1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</w:t>
            </w:r>
            <w:r w:rsidR="009977F8" w:rsidRPr="00C11249">
              <w:rPr>
                <w:rFonts w:ascii="Times New Roman" w:hAnsi="Times New Roman"/>
                <w:b/>
                <w:sz w:val="24"/>
                <w:szCs w:val="26"/>
              </w:rPr>
              <w:t>uł: ,,Zaproszeni</w:t>
            </w: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 xml:space="preserve"> na ucztę z Jezusem”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="005B76F1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="005B76F1" w:rsidRPr="00C11249">
              <w:rPr>
                <w:rFonts w:ascii="Times New Roman" w:hAnsi="Times New Roman" w:cs="Times New Roman"/>
                <w:bCs/>
                <w:sz w:val="24"/>
                <w:szCs w:val="26"/>
              </w:rPr>
              <w:t>Komisja Wychowania Katolickiego</w:t>
            </w: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KEP </w:t>
            </w:r>
          </w:p>
          <w:p w:rsidR="005B76F1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Jedność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5B76F1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C11249">
              <w:rPr>
                <w:rFonts w:ascii="Times New Roman" w:hAnsi="Times New Roman"/>
                <w:sz w:val="36"/>
                <w:szCs w:val="40"/>
              </w:rPr>
              <w:t>II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F1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Edukacja wczesnoszkolna:</w:t>
            </w:r>
          </w:p>
          <w:p w:rsidR="006F0A75" w:rsidRPr="00324B9D" w:rsidRDefault="005B76F1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Tytuł: ,,Ja i moja </w:t>
            </w:r>
            <w:r w:rsidR="009709CB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szkoła na nowo w klasach I- III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: Jolanta Faliszewska, Grażyna Lech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Wydawnictwo: </w:t>
            </w:r>
            <w:r w:rsidR="00124743" w:rsidRPr="00C11249">
              <w:rPr>
                <w:rFonts w:ascii="Times New Roman" w:hAnsi="Times New Roman"/>
                <w:sz w:val="24"/>
                <w:szCs w:val="26"/>
              </w:rPr>
              <w:t>Juka-91</w:t>
            </w:r>
          </w:p>
        </w:tc>
      </w:tr>
      <w:tr w:rsidR="006F0A75" w:rsidRPr="00C11249" w:rsidTr="00324B9D">
        <w:trPr>
          <w:trHeight w:val="118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B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Język angielski:</w:t>
            </w:r>
          </w:p>
          <w:p w:rsidR="006F0A75" w:rsidRPr="00C11249" w:rsidRDefault="009709CB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Program nauczania języka angielskiego klas I-III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”</w:t>
            </w:r>
          </w:p>
          <w:p w:rsidR="009709CB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Dorota Sikora – Banasik</w:t>
            </w:r>
          </w:p>
          <w:p w:rsidR="000F5C1E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7F8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Religia:</w:t>
            </w:r>
          </w:p>
          <w:p w:rsidR="006F0A75" w:rsidRPr="00324B9D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ł: ,,Zaproszeni</w:t>
            </w:r>
            <w:r w:rsidR="006F0A75" w:rsidRPr="00C11249">
              <w:rPr>
                <w:rFonts w:ascii="Times New Roman" w:hAnsi="Times New Roman"/>
                <w:b/>
                <w:sz w:val="24"/>
                <w:szCs w:val="26"/>
              </w:rPr>
              <w:t xml:space="preserve"> na ucztę z Jezusem</w:t>
            </w: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”</w:t>
            </w:r>
            <w:r w:rsidR="00324B9D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  <w:p w:rsidR="009977F8" w:rsidRPr="00C11249" w:rsidRDefault="009977F8" w:rsidP="009977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bCs/>
                <w:sz w:val="24"/>
                <w:szCs w:val="26"/>
              </w:rPr>
              <w:t>Komisja Wychowania Katolickiego</w:t>
            </w: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KEP 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Jedność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C11249">
              <w:rPr>
                <w:rFonts w:ascii="Times New Roman" w:hAnsi="Times New Roman"/>
                <w:sz w:val="36"/>
                <w:szCs w:val="40"/>
              </w:rPr>
              <w:t>III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7F8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Edukacja wczesnoszkolna:</w:t>
            </w:r>
          </w:p>
          <w:p w:rsidR="009977F8" w:rsidRPr="00324B9D" w:rsidRDefault="009977F8" w:rsidP="009977F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Ja i moja szkoła na nowo w klasach I- III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: Jolanta Faliszewska, Grażyna Lech</w:t>
            </w:r>
          </w:p>
          <w:p w:rsidR="006F0A75" w:rsidRPr="00324B9D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Wydawnictwo: </w:t>
            </w:r>
            <w:r w:rsidR="00124743" w:rsidRPr="00C11249">
              <w:rPr>
                <w:rFonts w:ascii="Times New Roman" w:hAnsi="Times New Roman"/>
                <w:sz w:val="24"/>
                <w:szCs w:val="26"/>
              </w:rPr>
              <w:t>Juka-91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37" w:rsidRPr="00C11249" w:rsidRDefault="00324B9D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Język angielski:</w:t>
            </w:r>
          </w:p>
          <w:p w:rsidR="006F0A75" w:rsidRPr="00C11249" w:rsidRDefault="00785E3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Program nauczania języka angielski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ego klas I- III”</w:t>
            </w:r>
          </w:p>
          <w:p w:rsidR="00785E37" w:rsidRPr="00C11249" w:rsidRDefault="006F0A75" w:rsidP="00785E3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="00785E37" w:rsidRPr="00C11249">
              <w:rPr>
                <w:rFonts w:ascii="Times New Roman" w:hAnsi="Times New Roman" w:cs="Times New Roman"/>
                <w:sz w:val="24"/>
                <w:szCs w:val="26"/>
              </w:rPr>
              <w:t>Dorota Sikora – Banasik</w:t>
            </w:r>
          </w:p>
          <w:p w:rsidR="006F0A75" w:rsidRPr="00324B9D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="00785E37"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6F0A75" w:rsidRPr="00C11249" w:rsidTr="00324B9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37" w:rsidRPr="00C11249" w:rsidRDefault="00785E37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Reli</w:t>
            </w:r>
            <w:r w:rsidR="00324B9D">
              <w:rPr>
                <w:rFonts w:ascii="Times New Roman" w:hAnsi="Times New Roman"/>
                <w:b/>
                <w:sz w:val="24"/>
                <w:szCs w:val="26"/>
              </w:rPr>
              <w:t>gia:</w:t>
            </w:r>
          </w:p>
          <w:p w:rsidR="00785E37" w:rsidRPr="00C11249" w:rsidRDefault="00785E37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ł: ,,</w:t>
            </w:r>
            <w:r w:rsidR="00324B9D">
              <w:rPr>
                <w:rFonts w:ascii="Times New Roman" w:hAnsi="Times New Roman"/>
                <w:b/>
                <w:sz w:val="24"/>
                <w:szCs w:val="26"/>
              </w:rPr>
              <w:t>Zaproszeni na ucztę z Jezusem”.</w:t>
            </w:r>
          </w:p>
          <w:p w:rsidR="00785E37" w:rsidRPr="00C11249" w:rsidRDefault="006F0A75" w:rsidP="00785E3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: </w:t>
            </w:r>
            <w:r w:rsidR="00785E37" w:rsidRPr="00C11249">
              <w:rPr>
                <w:rFonts w:ascii="Times New Roman" w:hAnsi="Times New Roman" w:cs="Times New Roman"/>
                <w:bCs/>
                <w:sz w:val="24"/>
                <w:szCs w:val="26"/>
              </w:rPr>
              <w:t>Komisja Wychowania Katolickiego</w:t>
            </w:r>
            <w:r w:rsidR="00785E37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="00785E37"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KEP </w:t>
            </w:r>
          </w:p>
          <w:p w:rsidR="006F0A75" w:rsidRPr="00324B9D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Jedność</w:t>
            </w:r>
          </w:p>
        </w:tc>
      </w:tr>
      <w:tr w:rsidR="006F0A75" w:rsidRPr="00C11249" w:rsidTr="00324B9D">
        <w:tc>
          <w:tcPr>
            <w:tcW w:w="6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9977F8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75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ogram Wychowawczo – Profilaktyczny Publicznej Szko</w:t>
            </w:r>
            <w:r w:rsidR="00324B9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ły Podstawowej w Wielgomłynach.</w:t>
            </w:r>
          </w:p>
          <w:p w:rsidR="006F0A75" w:rsidRPr="00324B9D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="00785E37" w:rsidRPr="00C11249">
              <w:rPr>
                <w:rFonts w:ascii="Times New Roman" w:hAnsi="Times New Roman" w:cs="Times New Roman"/>
                <w:sz w:val="24"/>
                <w:szCs w:val="26"/>
              </w:rPr>
              <w:t>Małgorzata Bałut, Urszula Urbańska</w:t>
            </w:r>
          </w:p>
        </w:tc>
      </w:tr>
    </w:tbl>
    <w:p w:rsidR="00D24076" w:rsidRPr="00C11249" w:rsidRDefault="00D24076">
      <w:pPr>
        <w:rPr>
          <w:rFonts w:ascii="Times New Roman" w:eastAsia="SimSun" w:hAnsi="Times New Roman" w:cs="Tahoma"/>
          <w:b/>
          <w:bCs/>
          <w:kern w:val="3"/>
          <w:sz w:val="56"/>
          <w:szCs w:val="64"/>
          <w:lang w:eastAsia="pl-PL"/>
        </w:rPr>
      </w:pPr>
      <w:r w:rsidRPr="00C11249">
        <w:rPr>
          <w:rFonts w:ascii="Times New Roman" w:hAnsi="Times New Roman"/>
          <w:b/>
          <w:bCs/>
          <w:sz w:val="56"/>
          <w:szCs w:val="64"/>
        </w:rPr>
        <w:br w:type="page"/>
      </w:r>
    </w:p>
    <w:p w:rsidR="006F0A75" w:rsidRPr="00C11249" w:rsidRDefault="006F0A75" w:rsidP="00D24076">
      <w:pPr>
        <w:pStyle w:val="Standard"/>
        <w:spacing w:after="120"/>
        <w:jc w:val="center"/>
        <w:rPr>
          <w:rFonts w:ascii="Times New Roman" w:hAnsi="Times New Roman"/>
          <w:b/>
          <w:bCs/>
          <w:sz w:val="56"/>
          <w:szCs w:val="64"/>
        </w:rPr>
      </w:pPr>
      <w:r w:rsidRPr="00324B9D">
        <w:rPr>
          <w:rFonts w:ascii="Times New Roman" w:hAnsi="Times New Roman"/>
          <w:b/>
          <w:bCs/>
          <w:sz w:val="40"/>
          <w:szCs w:val="64"/>
        </w:rPr>
        <w:lastRenderedPageBreak/>
        <w:t>II ETAP EDUKACYJNY KLASY IV – VIII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134"/>
        <w:gridCol w:w="2126"/>
        <w:gridCol w:w="5812"/>
      </w:tblGrid>
      <w:tr w:rsidR="006F0A75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LAS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RZEDMIOT NAUCZA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Ł</w:t>
            </w: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PROGRAMU NAUCZANI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40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48"/>
                <w:szCs w:val="4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RELIG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Style w:val="Uwydatnienie"/>
                <w:rFonts w:ascii="Times New Roman" w:hAnsi="Times New Roman"/>
                <w:b/>
                <w:bCs/>
                <w:i w:val="0"/>
                <w:color w:val="000000"/>
                <w:sz w:val="24"/>
                <w:szCs w:val="26"/>
              </w:rPr>
              <w:t>Tytuł: ,,Odkrywamy tajemnice Bożego świata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ks. Krzysztof  Mielnicki, Elżbieta </w:t>
            </w:r>
            <w:proofErr w:type="spellStart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Kondrak</w:t>
            </w:r>
            <w:proofErr w:type="spellEnd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, Bogusław Nosek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Jedność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ĘZYK POLSK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„ Nowe słowa na start!”. Program nauczania ogólnego języka polskiego w kl. IV-VIII szkoły podstawowej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Marlena </w:t>
            </w:r>
            <w:proofErr w:type="spellStart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Derlukiewicz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ĘZYK ANGIELSKI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języka angielskiego dla II etapu edukacyjnego w klasach IV – VIII szkoły podstawowej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Katarzyna Niedźwiedź Jolanta Sochaczewska-Kuleta Dorota Wosiń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MUZY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ogólnego muzyki w klasach IV-VII szkoły podstawowej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onika Gromek, Graż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Kilbach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PLASTYK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Tytuł: ,,Program nauczania plastyki w klasach IV-VII 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szkoły podstawowej „Do dzieła!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 Jadwiga Lukas, Kryst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Onak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, Marta Lipczyńska, Natali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rozkowiak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HISTOR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historii w klasach 4-8 szkoł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y podstawowej „Wczoraj i dziś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omasz Maćkowski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PRZYROD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„Tajemnice przyrody”. Program nauczania przyrody w klasie 4 szkoły podstawowej „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Jolanta Golanko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D24076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MATEMATYK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,, Matematyka z kluczem” dla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klasy 4-8 szkoły podstawowej” 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arcin Braun, Agnieszka Mańkowska, Małgorzata Paszyń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INFORMATYK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Tytuł: ,,Program nauczania informatyki 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 szkole podstawowej Lubię to!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ichał Kę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TECHNIK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„Jak to działa ?” Program nauczania techniki w klasach 4-6 szkoły podstawowej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Lech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Łabecki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, Mart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Łabecka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rPr>
          <w:trHeight w:val="142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WYCHOWANIE FIZYCZN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Tytuł: ,,Magia ruchu" - program nauczania wychowania fizycznego w 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klasach 4-8 szkoły podstawowej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Urszu</w:t>
            </w:r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 xml:space="preserve">la Białek, Jo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>Wolfart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>-Piech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 xml:space="preserve"> wf.wroclaw.pl, Wrocław 2017</w:t>
            </w:r>
          </w:p>
        </w:tc>
      </w:tr>
      <w:tr w:rsidR="00D24076" w:rsidRPr="00C11249" w:rsidTr="00C11249">
        <w:trPr>
          <w:trHeight w:val="1310"/>
        </w:trPr>
        <w:tc>
          <w:tcPr>
            <w:tcW w:w="6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WYCHOWANIE DO ŻYCIA W 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RODZINI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Wędrując ku dorosłości. Program nauczania wychowanie do życia w rodzinie dla uczn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iów klasy 4 szkoły podstawowej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eresa Król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Rubikon</w:t>
            </w:r>
          </w:p>
        </w:tc>
      </w:tr>
    </w:tbl>
    <w:p w:rsidR="006F0A75" w:rsidRPr="00C11249" w:rsidRDefault="006F0A75" w:rsidP="006F0A75">
      <w:pPr>
        <w:spacing w:after="0"/>
        <w:rPr>
          <w:vanish/>
          <w:sz w:val="20"/>
        </w:rPr>
      </w:pPr>
    </w:p>
    <w:p w:rsidR="00D24076" w:rsidRPr="00C11249" w:rsidRDefault="00D24076">
      <w:pPr>
        <w:rPr>
          <w:sz w:val="20"/>
        </w:rPr>
      </w:pPr>
      <w:r w:rsidRPr="00C11249">
        <w:rPr>
          <w:sz w:val="20"/>
        </w:rPr>
        <w:br w:type="page"/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275"/>
        <w:gridCol w:w="2433"/>
        <w:gridCol w:w="4937"/>
      </w:tblGrid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11249">
              <w:rPr>
                <w:rFonts w:ascii="Times New Roman" w:hAnsi="Times New Roman"/>
                <w:b/>
                <w:szCs w:val="28"/>
              </w:rPr>
              <w:lastRenderedPageBreak/>
              <w:t>L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11249">
              <w:rPr>
                <w:rFonts w:ascii="Times New Roman" w:hAnsi="Times New Roman"/>
                <w:b/>
                <w:szCs w:val="28"/>
              </w:rPr>
              <w:t>KLASA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PRZEDMIOT NAUCZANI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Ł PROGRAMU NAUCZANI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C11249">
              <w:rPr>
                <w:rFonts w:ascii="Times New Roman" w:hAnsi="Times New Roman"/>
                <w:b/>
                <w:sz w:val="52"/>
                <w:szCs w:val="40"/>
              </w:rPr>
              <w:t>V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RELIGI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A22D7B" w:rsidP="006F0A75">
            <w:pPr>
              <w:pStyle w:val="Standard"/>
              <w:spacing w:after="0" w:line="240" w:lineRule="auto"/>
              <w:rPr>
                <w:sz w:val="20"/>
              </w:rPr>
            </w:pPr>
            <w:proofErr w:type="spellStart"/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zez</w:t>
            </w:r>
            <w:proofErr w:type="spellEnd"/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prawdę, piękno i dobro zdobywamy świętość</w:t>
            </w:r>
            <w:r w:rsidR="007722A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ks. Krzysztof Mielnicki, Elżbieta </w:t>
            </w:r>
            <w:proofErr w:type="spellStart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Kondrak</w:t>
            </w:r>
            <w:proofErr w:type="spellEnd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, Bogusław Nosek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Jedność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8"/>
              </w:rPr>
              <w:t>ĘZYK POLSKI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A22D7B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proofErr w:type="spellStart"/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„Nowe</w:t>
            </w:r>
            <w:proofErr w:type="spellEnd"/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słowa na start!”. Program nauczania ogólnego języka polskiego w kl. IV-VII szkoły podstawowej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Marlena </w:t>
            </w:r>
            <w:proofErr w:type="spellStart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Derlukiewicz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8"/>
              </w:rPr>
              <w:t>ĘZYK ANGIELSKI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 nauczania języka angielskiego dla II etapu edukacyjnego w klasach IV – VIII szkoły podstawowej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”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Katarzyna Niedźwiedź, Jolanta Sochaczewska – Kuleta, Dorota Wosińsk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MUZYK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 nauczania ogólnego muzyki w kl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sach IV-VII szkoły podstawowej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onika Gromek, Graż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Kilbach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PLASTYK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 nauczania plastyki w klasach IV-VII szkoły podstawowe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j „Do dzieła!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 Jadwiga Lukas, Kryst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Onak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, Marta Lipczyńska, Natali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rozkowiak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HISTORI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emat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 nauczania historii w klasach 4-8 Szko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ły podstawowej „Wczoraj i dziś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omasz Maćkowski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GEOGRAFI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emat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 naucz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nia geografii w szkol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podstawowej " Planeta Nowa."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Ewa Maria Tuz, Barbara Dziedzic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BIOLOGI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Program nauczania biologii w klasie 6 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szkoły podstawowej „Puls życia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Zdziennicka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MATEMATYK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7722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,, Matematyka z kluczem” dla</w:t>
            </w:r>
            <w:r w:rsid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klasy 4-8 szkoły podstawowej” </w:t>
            </w:r>
          </w:p>
          <w:p w:rsidR="007722A5" w:rsidRPr="00C11249" w:rsidRDefault="007722A5" w:rsidP="007722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arcin Braun, Agnieszka Mańkowska, Małgorzata Paszyńska</w:t>
            </w:r>
          </w:p>
          <w:p w:rsidR="006F0A75" w:rsidRPr="00C11249" w:rsidRDefault="007722A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C11249">
        <w:trPr>
          <w:trHeight w:val="108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INFORMATYK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Program nauczania informatyki w szkole podstawowej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Lubię to!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ichał Kęsk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A22D7B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TECHNIKA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emat:</w:t>
            </w:r>
            <w:r w:rsidR="0014059F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„Jak to działa ?” Program nauczania techniki w klasach 4-6 szkoły podstawowej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Lech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Łabecki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, Mart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Łabecka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7722A5" w:rsidRPr="00C11249" w:rsidTr="00C11249">
        <w:trPr>
          <w:trHeight w:val="127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WYCHOWANIE FIZYCZNE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7722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Magia ruchu" - program nauczania wychowania fizycznego w klasach 4-8 szkoły podstawowej”</w:t>
            </w:r>
          </w:p>
          <w:p w:rsidR="007722A5" w:rsidRPr="00C11249" w:rsidRDefault="007722A5" w:rsidP="007722A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Urszu</w:t>
            </w:r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 xml:space="preserve">la Białek, Jo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>Wolfart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>-Piech</w:t>
            </w:r>
          </w:p>
          <w:p w:rsidR="007722A5" w:rsidRPr="00C11249" w:rsidRDefault="007722A5" w:rsidP="007722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Cs w:val="24"/>
              </w:rPr>
              <w:t xml:space="preserve"> wf.wroclaw.pl, Wrocław 2017</w:t>
            </w:r>
          </w:p>
        </w:tc>
      </w:tr>
      <w:tr w:rsidR="007722A5" w:rsidRPr="00C11249" w:rsidTr="00C11249">
        <w:trPr>
          <w:trHeight w:val="1340"/>
        </w:trPr>
        <w:tc>
          <w:tcPr>
            <w:tcW w:w="6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8"/>
              </w:rPr>
              <w:t xml:space="preserve">WYCHOWANIE DO </w:t>
            </w:r>
            <w:r w:rsidRPr="00C11249">
              <w:rPr>
                <w:rFonts w:ascii="Times New Roman" w:hAnsi="Times New Roman" w:cs="Times New Roman"/>
                <w:sz w:val="24"/>
                <w:szCs w:val="28"/>
              </w:rPr>
              <w:t>ŻYCIA W RODZINIE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A5" w:rsidRPr="00C11249" w:rsidRDefault="007722A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Wędrując ku dorosłości. Program nauczania. Wychowanie do życia w rodzinie dla uczniów klasy 5 szkoły podstawowej”</w:t>
            </w: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eresa Król</w:t>
            </w:r>
          </w:p>
          <w:p w:rsidR="007722A5" w:rsidRPr="00C11249" w:rsidRDefault="007722A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Rubikon</w:t>
            </w:r>
          </w:p>
        </w:tc>
      </w:tr>
    </w:tbl>
    <w:p w:rsidR="00D24076" w:rsidRPr="00C11249" w:rsidRDefault="00D24076">
      <w:pPr>
        <w:rPr>
          <w:vanish/>
          <w:sz w:val="20"/>
          <w:lang w:eastAsia="pl-PL"/>
        </w:rPr>
      </w:pPr>
      <w:r w:rsidRPr="00C11249">
        <w:rPr>
          <w:vanish/>
          <w:sz w:val="20"/>
          <w:lang w:eastAsia="pl-PL"/>
        </w:rPr>
        <w:br w:type="page"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134"/>
        <w:gridCol w:w="2126"/>
        <w:gridCol w:w="5386"/>
      </w:tblGrid>
      <w:tr w:rsidR="006F0A75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LP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PRZEDMIOT NAUCZAN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ŁPROGRAMU NAUCZANI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b/>
                <w:sz w:val="20"/>
              </w:rPr>
            </w:pPr>
            <w:r w:rsidRPr="00C11249">
              <w:rPr>
                <w:rFonts w:ascii="Times New Roman" w:hAnsi="Times New Roman"/>
                <w:b/>
                <w:sz w:val="48"/>
                <w:szCs w:val="40"/>
              </w:rPr>
              <w:t>V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RELIG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emat: ,,Przez prawdę, piękno i dobro zdobywamy świętość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ks. Krzysztof Mielnicki,  Elżbieta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Kondrak</w:t>
            </w:r>
            <w:proofErr w:type="spellEnd"/>
            <w:r w:rsidRPr="00C11249">
              <w:rPr>
                <w:rFonts w:ascii="Times New Roman" w:hAnsi="Times New Roman"/>
                <w:sz w:val="24"/>
                <w:szCs w:val="26"/>
              </w:rPr>
              <w:t>,  Bogusław Nosek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Jedność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ĘZYK POLSK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„Nowe słowa na start!”. Program nauczania języka polskiego w klasach 4-8 szkoły podstawowej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Marlena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erlukiewicz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ĘZYK ANGIELSK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7722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języka angielskiego dla II etapu edukacyjnego w klasach IV – VIII szkoły podstawowej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Katarzyna Niedźwiedź, Jolanta Sochaczewska-Kuleta, Dorota Wosiń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MUZYK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ogólnego muzyki w klasach IV-VII szkoły podstawowej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onika Gromek, Graż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Kilbach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PLASTYK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plastyki w klasach IV-VII szkoły podstawowej „Do dzieła!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 Jadwiga Lukas, Krysty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Onak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, Marta Lipczyńska, Natali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rozkowiak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historii w klasach 4-8 Szkoły podstawowej „Wczoraj i dziś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omasz Maćkowski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GEOGRAF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,, Program nauczania geografii w szkole podstawowej " Planeta Nowa."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Ewa Maria Tuz, Barbara Dziedzic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Nowa Era</w:t>
            </w:r>
          </w:p>
        </w:tc>
      </w:tr>
      <w:tr w:rsidR="00C11249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BIOLOG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Style w:val="Uwydatnienie"/>
                <w:rFonts w:ascii="Times New Roman" w:hAnsi="Times New Roman"/>
                <w:b/>
                <w:i w:val="0"/>
                <w:color w:val="000000"/>
                <w:sz w:val="24"/>
                <w:szCs w:val="26"/>
              </w:rPr>
              <w:t>Temat: ,,Program nauczania biologii w klasie 6 szkoły podstawowej „Puls życia”.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Zdziennicka</w:t>
            </w:r>
            <w:proofErr w:type="spellEnd"/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: Nowa Era</w:t>
            </w:r>
          </w:p>
        </w:tc>
      </w:tr>
      <w:tr w:rsidR="00C11249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MATEMATYK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0343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Tytuł: ,,Program nauczania,, Matematyka z kluczem” dla klasy 4-8 szkoły podstawowej” 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arcin Braun, Agnieszka Mańkowska, Małgorzata Paszyńska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C11249" w:rsidRPr="00C11249" w:rsidTr="00C1124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INFORMATYK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0343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informatyki w szkole podstawowej Lubię to!”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ichał Kęska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C11249" w:rsidRPr="00C11249" w:rsidTr="00C11249">
        <w:trPr>
          <w:trHeight w:val="141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WYCHOWANIE FIZYCZNE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0343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Magia ruchu" - program nauczania wychowania fizycznego w klasach 4-8 szkoły podstawowej”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: </w:t>
            </w:r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Urszula Białek Joanna </w:t>
            </w:r>
            <w:proofErr w:type="spellStart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Wolfart</w:t>
            </w:r>
            <w:proofErr w:type="spellEnd"/>
            <w:r w:rsidRPr="00C11249">
              <w:rPr>
                <w:rFonts w:ascii="Times New Roman" w:hAnsi="Times New Roman"/>
                <w:color w:val="000000"/>
                <w:sz w:val="24"/>
                <w:szCs w:val="26"/>
              </w:rPr>
              <w:t>-Piech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wf.wroclaw.pl</w:t>
            </w:r>
          </w:p>
        </w:tc>
      </w:tr>
      <w:tr w:rsidR="00C11249" w:rsidRPr="00C11249" w:rsidTr="00C11249">
        <w:trPr>
          <w:trHeight w:val="576"/>
        </w:trPr>
        <w:tc>
          <w:tcPr>
            <w:tcW w:w="6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 xml:space="preserve">WYCHOWANIE DO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ŻYCIA W RODZINIE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249" w:rsidRPr="00C11249" w:rsidRDefault="00C11249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Wędrując ku dorosłości. Program nauczania wychowanie do życia w rodzinie dla uczniów klasy 6 szkoły podstawowej”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eresa Król</w:t>
            </w:r>
          </w:p>
          <w:p w:rsidR="00C11249" w:rsidRPr="00C11249" w:rsidRDefault="00C11249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Rubikon</w:t>
            </w:r>
          </w:p>
        </w:tc>
      </w:tr>
    </w:tbl>
    <w:p w:rsidR="00D24076" w:rsidRPr="00C11249" w:rsidRDefault="00D24076" w:rsidP="006F0A75">
      <w:pPr>
        <w:pStyle w:val="Standard"/>
        <w:rPr>
          <w:rFonts w:ascii="Times New Roman" w:hAnsi="Times New Roman"/>
          <w:sz w:val="32"/>
          <w:szCs w:val="36"/>
        </w:rPr>
      </w:pPr>
    </w:p>
    <w:p w:rsidR="00D24076" w:rsidRPr="00C11249" w:rsidRDefault="00D24076">
      <w:pPr>
        <w:rPr>
          <w:rFonts w:ascii="Times New Roman" w:eastAsia="SimSun" w:hAnsi="Times New Roman" w:cs="Tahoma"/>
          <w:kern w:val="3"/>
          <w:sz w:val="32"/>
          <w:szCs w:val="36"/>
          <w:lang w:eastAsia="pl-PL"/>
        </w:rPr>
      </w:pPr>
      <w:r w:rsidRPr="00C11249">
        <w:rPr>
          <w:rFonts w:ascii="Times New Roman" w:hAnsi="Times New Roman"/>
          <w:sz w:val="32"/>
          <w:szCs w:val="36"/>
        </w:rPr>
        <w:br w:type="page"/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39"/>
        <w:gridCol w:w="2524"/>
        <w:gridCol w:w="5072"/>
      </w:tblGrid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LP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PRZEDMIOT NAUCZAN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</w:t>
            </w: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Ł PROGRAMU NAUCZANIA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b/>
                <w:sz w:val="20"/>
              </w:rPr>
            </w:pPr>
            <w:r w:rsidRPr="00C11249">
              <w:rPr>
                <w:rFonts w:ascii="Times New Roman" w:hAnsi="Times New Roman"/>
                <w:b/>
                <w:sz w:val="40"/>
                <w:szCs w:val="40"/>
              </w:rPr>
              <w:t>VIII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RELIG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,,Kim jestem jako człowiek, kim chcę być jako chrześcijanin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ks. Krzysztof  Mielnicki ,  Elżbieta ,  Bogusław Nosek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: Jedność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ĘZYK POLSKI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proofErr w:type="spellStart"/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„Nowe</w:t>
            </w:r>
            <w:proofErr w:type="spellEnd"/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słowa na start!”. Program nauczania ogólnego języka polskiego w klasach IV-VIII szkoły podstawowej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 xml:space="preserve">Marlena </w:t>
            </w:r>
            <w:proofErr w:type="spellStart"/>
            <w:r w:rsidRPr="00C11249">
              <w:rPr>
                <w:rFonts w:ascii="Times New Roman" w:hAnsi="Times New Roman"/>
                <w:sz w:val="24"/>
                <w:szCs w:val="26"/>
              </w:rPr>
              <w:t>Derlukiewicz</w:t>
            </w:r>
            <w:proofErr w:type="spellEnd"/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ĘZYK ANGIELSKI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języka angielskiego dla II etapu edukacyjnego w klasach IV – VIII szkoły podstawowej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Katarzyna Niedźwiedź, Jolanta Sochaczewska-Kuleta, Dorota Wosiń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J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ĘZYK NIEMIECKI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języka niemieckiego dla klas VII – VIII szkoły podstawowej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Anna Jaroszewska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="00C11249"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HISTOR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historii w klasach 4-8 Szkoły podstawowej „Wczoraj i dziś”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omasz Maćkowski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D24076" w:rsidRPr="00C11249" w:rsidTr="00D24076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WIEDZA O SPO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ŁECZEŃSTWIE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wiedzy o społeczeństwie dla szkoły podstawowej „Dziś i jutro”.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Barbara Furman</w:t>
            </w:r>
          </w:p>
          <w:p w:rsidR="00D24076" w:rsidRPr="00C11249" w:rsidRDefault="00D24076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="00C11249"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GEOGRAF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Tytuł: Program nauczania geografii w szkole </w:t>
            </w:r>
            <w:r w:rsidR="006F0A75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podstawowej " Planeta Nowa."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/>
                <w:sz w:val="24"/>
                <w:szCs w:val="26"/>
              </w:rPr>
              <w:t>Ewa Maria Tuz, Barbara Dziedzic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BIOLOG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Style w:val="Uwydatnienie"/>
                <w:rFonts w:ascii="Times New Roman" w:hAnsi="Times New Roman"/>
                <w:b/>
                <w:i w:val="0"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Style w:val="Uwydatnienie"/>
                <w:rFonts w:ascii="Times New Roman" w:hAnsi="Times New Roman"/>
                <w:b/>
                <w:i w:val="0"/>
                <w:color w:val="000000"/>
                <w:sz w:val="24"/>
                <w:szCs w:val="26"/>
              </w:rPr>
              <w:t>Programie nauczania biologii  „Puls życia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Zdziennicka</w:t>
            </w:r>
            <w:proofErr w:type="spellEnd"/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CHEMI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ogram nauczania chemii w szkole podstawowej</w:t>
            </w: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Teresa Kulawik, Maria Litwin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FIZYK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ogram nauczania fizyki w szkole podstawowej „Spotkanie z fizyką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Grażyna Francuz – Ornat, Teresa Kulawik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MATEMATYK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Tytuł: ,,Program nauczania,, Matematyka z kluczem” dla klasy 4-8 szkoły podstawowej” </w:t>
            </w:r>
          </w:p>
          <w:p w:rsidR="00317BE7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Autor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Marcin Braun, Agnieszka Mańkowska, Małgorzata Paszyńska</w:t>
            </w:r>
          </w:p>
          <w:p w:rsidR="00317BE7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INFORMATYK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E7" w:rsidRPr="00C11249" w:rsidRDefault="00317BE7" w:rsidP="0031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Program nauczania informatyki w szkole podstawowej Lubię to!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Michał Kęsk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Wydawnictwo: 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owa Era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WYCHOWANIE FIZYCZNE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E7" w:rsidRPr="00C11249" w:rsidRDefault="00317BE7" w:rsidP="0031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Magia ruchu" - program nauczania wychowania fizycznego w klasach 4-8 szkoły podstawowej”</w:t>
            </w:r>
          </w:p>
          <w:p w:rsidR="00317BE7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Urszula Białek, Joanna </w:t>
            </w:r>
            <w:proofErr w:type="spellStart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Wolfart</w:t>
            </w:r>
            <w:proofErr w:type="spellEnd"/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Piech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wf.wroclaw.pl</w:t>
            </w:r>
          </w:p>
        </w:tc>
      </w:tr>
      <w:tr w:rsidR="006F0A75" w:rsidRPr="00C11249" w:rsidTr="006F0A75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rPr>
                <w:sz w:val="20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EDUKACJA DLA BEZPIECZE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ŃSTWA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rogram nauczania edukacji dla bezpieczeństwa w szkole podstawowej „Żyję i działam bezpiecznie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Jarosław Słom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Nowa Era</w:t>
            </w:r>
          </w:p>
        </w:tc>
      </w:tr>
      <w:tr w:rsidR="006F0A75" w:rsidRPr="00C11249" w:rsidTr="006F0A75">
        <w:trPr>
          <w:trHeight w:val="1331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DORADZTWO ZAWODOWE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Program realizacji wewnątrzszkolnego systemu doradztwa zawodowego</w:t>
            </w: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>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317BE7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Autor: </w:t>
            </w:r>
            <w:r w:rsidR="00C11249" w:rsidRPr="00C11249">
              <w:rPr>
                <w:rFonts w:ascii="Times New Roman" w:hAnsi="Times New Roman"/>
                <w:sz w:val="24"/>
                <w:szCs w:val="26"/>
              </w:rPr>
              <w:t>Monika Foltyn</w:t>
            </w:r>
          </w:p>
        </w:tc>
      </w:tr>
      <w:tr w:rsidR="006F0A75" w:rsidRPr="00C11249" w:rsidTr="006F0A75">
        <w:trPr>
          <w:trHeight w:val="1893"/>
        </w:trPr>
        <w:tc>
          <w:tcPr>
            <w:tcW w:w="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 xml:space="preserve">WYCHOWANIE DO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ŻYCIA W RODZINIE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317BE7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: ,,</w:t>
            </w:r>
            <w:r w:rsidR="006F0A75"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ędrując ku dorosłości. Wychowanie do życia w rodzinie. Program nauczania dla kla</w:t>
            </w: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sy 8 szkoły podstawowej”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Autor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eresa Król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ydawnictwo:</w:t>
            </w:r>
            <w:r w:rsidRPr="00C112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Rubikon</w:t>
            </w:r>
          </w:p>
        </w:tc>
      </w:tr>
    </w:tbl>
    <w:p w:rsidR="00C11249" w:rsidRPr="00C11249" w:rsidRDefault="00C11249">
      <w:pPr>
        <w:rPr>
          <w:rFonts w:ascii="Times New Roman" w:eastAsia="SimSun" w:hAnsi="Times New Roman" w:cs="Tahoma"/>
          <w:b/>
          <w:bCs/>
          <w:kern w:val="3"/>
          <w:sz w:val="56"/>
          <w:szCs w:val="64"/>
          <w:lang w:eastAsia="pl-PL"/>
        </w:rPr>
      </w:pPr>
      <w:r w:rsidRPr="00C11249">
        <w:rPr>
          <w:rFonts w:ascii="Times New Roman" w:hAnsi="Times New Roman"/>
          <w:b/>
          <w:bCs/>
          <w:sz w:val="56"/>
          <w:szCs w:val="64"/>
        </w:rPr>
        <w:br w:type="page"/>
      </w:r>
    </w:p>
    <w:tbl>
      <w:tblPr>
        <w:tblW w:w="949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636"/>
        <w:gridCol w:w="4593"/>
      </w:tblGrid>
      <w:tr w:rsidR="006F0A75" w:rsidRPr="00C11249" w:rsidTr="006F0A75">
        <w:trPr>
          <w:trHeight w:val="240"/>
        </w:trPr>
        <w:tc>
          <w:tcPr>
            <w:tcW w:w="94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C1124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PROGRAMY AUTORSKIE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6F0A75" w:rsidRPr="00C11249" w:rsidTr="006F0A75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KLAS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PRZEDMIOT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11249">
              <w:rPr>
                <w:rFonts w:ascii="Times New Roman" w:hAnsi="Times New Roman"/>
                <w:b/>
                <w:sz w:val="24"/>
                <w:szCs w:val="26"/>
              </w:rPr>
              <w:t>TYTUŁ PROGRAMU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6F0A75" w:rsidRPr="00C11249" w:rsidTr="00EA2233">
        <w:trPr>
          <w:trHeight w:val="193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6F0A75" w:rsidRPr="00C11249" w:rsidRDefault="00EA2233" w:rsidP="006F0A75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 w:rsidRPr="00C11249">
              <w:rPr>
                <w:rFonts w:ascii="Times New Roman" w:hAnsi="Times New Roman"/>
                <w:b/>
                <w:szCs w:val="32"/>
              </w:rPr>
              <w:t>Oddział przedszkolny- grupa OA</w:t>
            </w:r>
            <w:r w:rsidR="006F0A75" w:rsidRPr="00C11249">
              <w:rPr>
                <w:rFonts w:ascii="Times New Roman" w:hAnsi="Times New Roman"/>
                <w:b/>
                <w:szCs w:val="32"/>
              </w:rPr>
              <w:t xml:space="preserve"> latków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IPET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- Indywidualny Program Edukacyjno- Terapeutyczny dla </w:t>
            </w:r>
            <w:proofErr w:type="spellStart"/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Kopieckiej</w:t>
            </w:r>
            <w:proofErr w:type="spellEnd"/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Natalii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A2233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Autorzy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Podsadna Justyna, Chm</w:t>
            </w:r>
            <w:r w:rsidR="00EA2233" w:rsidRPr="00C11249">
              <w:rPr>
                <w:rFonts w:ascii="Times New Roman" w:hAnsi="Times New Roman" w:cs="Times New Roman"/>
                <w:sz w:val="24"/>
                <w:szCs w:val="26"/>
              </w:rPr>
              <w:t>i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elewska Emilia, Bębniarz Monika</w:t>
            </w:r>
          </w:p>
        </w:tc>
      </w:tr>
      <w:tr w:rsidR="00EA2233" w:rsidRPr="00C11249" w:rsidTr="00EA2233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33" w:rsidRPr="00C11249" w:rsidRDefault="00EA2233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EA2233" w:rsidRPr="00C11249" w:rsidRDefault="00EA2233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33" w:rsidRPr="00C11249" w:rsidRDefault="00EA2233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755FA8" w:rsidRPr="00C11249" w:rsidRDefault="00755FA8" w:rsidP="00755FA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C11249">
              <w:rPr>
                <w:rFonts w:ascii="Times New Roman" w:hAnsi="Times New Roman"/>
                <w:b/>
                <w:sz w:val="28"/>
                <w:szCs w:val="32"/>
              </w:rPr>
              <w:t>Klasa I</w:t>
            </w:r>
          </w:p>
          <w:p w:rsidR="00755FA8" w:rsidRPr="00C11249" w:rsidRDefault="00755FA8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33" w:rsidRPr="00C11249" w:rsidRDefault="00EA2233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33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IPET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- Indywidualny Program Edukacyjno- Terapeutyczny dla</w:t>
            </w:r>
          </w:p>
          <w:p w:rsidR="00EA2233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Laury Różyckiej</w:t>
            </w:r>
          </w:p>
          <w:p w:rsidR="00EA2233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A2233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Autorzy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: Dyktyńska Małgorzata, Bień Katarzyna, Karol Sudoł, Monika Bębniarz, Bałut Małgorzata, Olczyk Elżbieta.</w:t>
            </w:r>
          </w:p>
          <w:p w:rsidR="00EA2233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6F0A75" w:rsidRPr="00C11249" w:rsidTr="006F0A75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755FA8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C11249">
              <w:rPr>
                <w:rFonts w:ascii="Times New Roman" w:hAnsi="Times New Roman"/>
                <w:b/>
                <w:sz w:val="28"/>
                <w:szCs w:val="32"/>
              </w:rPr>
              <w:t>Klasa II</w:t>
            </w:r>
            <w:r w:rsidR="00EA2233" w:rsidRPr="00C11249">
              <w:rPr>
                <w:rFonts w:ascii="Times New Roman" w:hAnsi="Times New Roman"/>
                <w:b/>
                <w:sz w:val="28"/>
                <w:szCs w:val="32"/>
              </w:rPr>
              <w:t>I</w:t>
            </w:r>
          </w:p>
        </w:tc>
        <w:tc>
          <w:tcPr>
            <w:tcW w:w="26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IPET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- Indywidualny Program Edukacyjno- Terapeutyczny dl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Kubowych Bohdana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sz w:val="20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Autorzy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Szymczyk Barbara,</w:t>
            </w:r>
            <w:r w:rsidR="00EA2233"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Kucharska Sylwia, Bębniarz Monika, Bień Katarzyna, Chmielewska Emili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F0A75" w:rsidRPr="00C11249" w:rsidTr="006F0A75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6F0A75" w:rsidRPr="00C11249" w:rsidRDefault="00755FA8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11249">
              <w:rPr>
                <w:rFonts w:ascii="Times New Roman" w:hAnsi="Times New Roman"/>
                <w:sz w:val="24"/>
                <w:szCs w:val="26"/>
              </w:rPr>
              <w:t>4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6F0A75" w:rsidRPr="00C11249" w:rsidRDefault="00EA2233" w:rsidP="006F0A7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C11249">
              <w:rPr>
                <w:rFonts w:ascii="Times New Roman" w:hAnsi="Times New Roman"/>
                <w:b/>
                <w:sz w:val="28"/>
                <w:szCs w:val="32"/>
              </w:rPr>
              <w:t xml:space="preserve">Klasa </w:t>
            </w:r>
            <w:r w:rsidR="006F0A75" w:rsidRPr="00C11249">
              <w:rPr>
                <w:rFonts w:ascii="Times New Roman" w:hAnsi="Times New Roman"/>
                <w:b/>
                <w:sz w:val="28"/>
                <w:szCs w:val="32"/>
              </w:rPr>
              <w:t>V</w:t>
            </w:r>
          </w:p>
        </w:tc>
        <w:tc>
          <w:tcPr>
            <w:tcW w:w="26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IPET-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Indywidualny Program Edukacyjno- Terapeutyczny dla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Oliwii </w:t>
            </w:r>
            <w:proofErr w:type="spellStart"/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Potębskiej</w:t>
            </w:r>
            <w:proofErr w:type="spellEnd"/>
            <w:r w:rsidRPr="00C1124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0A75" w:rsidRPr="00C11249" w:rsidRDefault="006F0A75" w:rsidP="006F0A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11249">
              <w:rPr>
                <w:rFonts w:ascii="Times New Roman" w:hAnsi="Times New Roman" w:cs="Times New Roman"/>
                <w:b/>
                <w:sz w:val="24"/>
                <w:szCs w:val="26"/>
              </w:rPr>
              <w:t>Autorzy: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Bi</w:t>
            </w:r>
            <w:r w:rsidR="00BF73E6"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eń Katarzyna, Bałut Małgorzata, </w:t>
            </w:r>
            <w:proofErr w:type="spellStart"/>
            <w:r w:rsidR="00BF73E6" w:rsidRPr="00C11249">
              <w:rPr>
                <w:rFonts w:ascii="Times New Roman" w:hAnsi="Times New Roman" w:cs="Times New Roman"/>
                <w:sz w:val="24"/>
                <w:szCs w:val="26"/>
              </w:rPr>
              <w:t>Mokrzyński</w:t>
            </w:r>
            <w:proofErr w:type="spellEnd"/>
            <w:r w:rsidR="00BF73E6"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Kamil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E03B58" w:rsidRPr="00C11249">
              <w:rPr>
                <w:rFonts w:ascii="Times New Roman" w:hAnsi="Times New Roman" w:cs="Times New Roman"/>
                <w:sz w:val="24"/>
                <w:szCs w:val="26"/>
              </w:rPr>
              <w:t>Wróblewska Agnieszka</w:t>
            </w:r>
            <w:r w:rsidR="00BF73E6" w:rsidRPr="00C11249">
              <w:rPr>
                <w:rFonts w:ascii="Times New Roman" w:hAnsi="Times New Roman" w:cs="Times New Roman"/>
                <w:sz w:val="24"/>
                <w:szCs w:val="26"/>
              </w:rPr>
              <w:t>, Olczyk Elżbieta, Karczemska Anna</w:t>
            </w:r>
            <w:r w:rsidRPr="00C11249">
              <w:rPr>
                <w:rFonts w:ascii="Times New Roman" w:hAnsi="Times New Roman" w:cs="Times New Roman"/>
                <w:sz w:val="24"/>
                <w:szCs w:val="26"/>
              </w:rPr>
              <w:t xml:space="preserve"> , Sudoł Karol, Aleksandr</w:t>
            </w:r>
            <w:r w:rsidR="00BF73E6" w:rsidRPr="00C11249">
              <w:rPr>
                <w:rFonts w:ascii="Times New Roman" w:hAnsi="Times New Roman" w:cs="Times New Roman"/>
                <w:sz w:val="24"/>
                <w:szCs w:val="26"/>
              </w:rPr>
              <w:t>owicz Robert, Sylwester Górniak, Rembielak Joanna, Urbańska Urszula</w:t>
            </w:r>
          </w:p>
        </w:tc>
      </w:tr>
    </w:tbl>
    <w:p w:rsidR="006F0A75" w:rsidRPr="00C11249" w:rsidRDefault="006F0A75" w:rsidP="006F0A75">
      <w:pPr>
        <w:pStyle w:val="Standard"/>
        <w:jc w:val="center"/>
        <w:rPr>
          <w:rFonts w:ascii="Times New Roman" w:hAnsi="Times New Roman"/>
          <w:b/>
          <w:bCs/>
          <w:sz w:val="56"/>
          <w:szCs w:val="64"/>
        </w:rPr>
      </w:pPr>
    </w:p>
    <w:sectPr w:rsidR="006F0A75" w:rsidRPr="00C11249" w:rsidSect="006F0A75">
      <w:pgSz w:w="11906" w:h="16838"/>
      <w:pgMar w:top="1507" w:right="1518" w:bottom="1518" w:left="1507" w:header="708" w:footer="708" w:gutter="0"/>
      <w:pgBorders w:offsetFrom="page">
        <w:top w:val="double" w:sz="12" w:space="24" w:color="00000A"/>
        <w:left w:val="double" w:sz="12" w:space="24" w:color="00000A"/>
        <w:bottom w:val="double" w:sz="12" w:space="24" w:color="00000A"/>
        <w:right w:val="double" w:sz="12" w:space="24" w:color="00000A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A75"/>
    <w:rsid w:val="00012CAF"/>
    <w:rsid w:val="0003437B"/>
    <w:rsid w:val="000F5C1E"/>
    <w:rsid w:val="00124743"/>
    <w:rsid w:val="0014059F"/>
    <w:rsid w:val="001E4C12"/>
    <w:rsid w:val="0023707E"/>
    <w:rsid w:val="00265AA6"/>
    <w:rsid w:val="00317BE7"/>
    <w:rsid w:val="00324B9D"/>
    <w:rsid w:val="003647E9"/>
    <w:rsid w:val="004236AF"/>
    <w:rsid w:val="00496B9D"/>
    <w:rsid w:val="004C305E"/>
    <w:rsid w:val="005B76F1"/>
    <w:rsid w:val="006F0A75"/>
    <w:rsid w:val="00755FA8"/>
    <w:rsid w:val="007722A5"/>
    <w:rsid w:val="00785E37"/>
    <w:rsid w:val="007E56C7"/>
    <w:rsid w:val="008D2375"/>
    <w:rsid w:val="009709CB"/>
    <w:rsid w:val="009977F8"/>
    <w:rsid w:val="00A22D7B"/>
    <w:rsid w:val="00BA1490"/>
    <w:rsid w:val="00BC4E63"/>
    <w:rsid w:val="00BF73E6"/>
    <w:rsid w:val="00C11249"/>
    <w:rsid w:val="00C7603C"/>
    <w:rsid w:val="00C85EEF"/>
    <w:rsid w:val="00D172AB"/>
    <w:rsid w:val="00D24076"/>
    <w:rsid w:val="00D51846"/>
    <w:rsid w:val="00E03B58"/>
    <w:rsid w:val="00EA2233"/>
    <w:rsid w:val="00ED29F3"/>
    <w:rsid w:val="00F1318A"/>
    <w:rsid w:val="00F22800"/>
    <w:rsid w:val="00F7772B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0A7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rsid w:val="006F0A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C8F8-AA42-43CD-BCFB-49794E5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HP 8100</cp:lastModifiedBy>
  <cp:revision>25</cp:revision>
  <cp:lastPrinted>2022-09-09T10:48:00Z</cp:lastPrinted>
  <dcterms:created xsi:type="dcterms:W3CDTF">2022-09-09T06:07:00Z</dcterms:created>
  <dcterms:modified xsi:type="dcterms:W3CDTF">2022-09-16T07:16:00Z</dcterms:modified>
</cp:coreProperties>
</file>